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E3626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ED31C0" w:rsidP="009E3626" w14:paraId="2EB63FD7" w14:textId="3D3610D4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1C317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1C3178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C3178">
        <w:rPr>
          <w:rFonts w:ascii="Arial" w:hAnsi="Arial" w:cs="Arial"/>
          <w:sz w:val="24"/>
          <w:szCs w:val="24"/>
        </w:rPr>
        <w:t>3</w:t>
      </w:r>
    </w:p>
    <w:p w:rsidR="00BF32AA" w:rsidRPr="00ED31C0" w:rsidP="009E3626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A7406F" w:rsidRPr="00BA0406" w:rsidP="009E3626" w14:paraId="02304464" w14:textId="02873DB2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  <w:bookmarkStart w:id="1" w:name="_GoBack"/>
      <w:r w:rsidRPr="00BA0406">
        <w:rPr>
          <w:rFonts w:ascii="Arial" w:hAnsi="Arial" w:cs="Arial"/>
          <w:b/>
          <w:bCs/>
          <w:i/>
        </w:rPr>
        <w:t>"</w:t>
      </w:r>
      <w:r w:rsidRPr="00D77718"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 xml:space="preserve">Dispõe sobre </w:t>
      </w:r>
      <w:r w:rsidR="001C3178"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>a implantação de sinais que indiquem a presença de animais em trânsito nas faixas de pedestre das vias</w:t>
      </w:r>
      <w:r w:rsidRPr="00D77718"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 xml:space="preserve"> </w:t>
      </w:r>
      <w:r w:rsidR="001C3178"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 xml:space="preserve">com maiores movimentações de animais pets </w:t>
      </w:r>
      <w:r w:rsidRPr="00D77718"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 xml:space="preserve">no Município de </w:t>
      </w:r>
      <w:r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>Sumaré</w:t>
      </w:r>
      <w:r w:rsidRPr="00D77718"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 xml:space="preserve"> e dá outras providências</w:t>
      </w:r>
      <w:r w:rsidRPr="00BA0406">
        <w:rPr>
          <w:rFonts w:ascii="Arial" w:hAnsi="Arial" w:cs="Arial"/>
          <w:b/>
          <w:bCs/>
          <w:i/>
        </w:rPr>
        <w:t>”.</w:t>
      </w:r>
      <w:bookmarkEnd w:id="1"/>
    </w:p>
    <w:p w:rsidR="00BF32AA" w:rsidP="009E3626" w14:paraId="5DDF7994" w14:textId="136C3FC4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:rsidR="00BF32AA" w:rsidRPr="00B35914" w:rsidP="009E3626" w14:paraId="0F8D1A64" w14:textId="1BD3ED5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35914">
        <w:rPr>
          <w:rFonts w:ascii="Arial" w:hAnsi="Arial" w:cs="Arial"/>
          <w:b/>
          <w:sz w:val="24"/>
          <w:szCs w:val="24"/>
          <w:lang w:val="pt"/>
        </w:rPr>
        <w:t>Art. 1º -</w:t>
      </w:r>
      <w:r w:rsidRPr="00B35914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1C3178">
        <w:rPr>
          <w:rFonts w:ascii="Arial" w:hAnsi="Arial" w:cs="Arial"/>
          <w:color w:val="000000"/>
          <w:sz w:val="24"/>
          <w:szCs w:val="24"/>
          <w:shd w:val="clear" w:color="auto" w:fill="FBFBFB"/>
        </w:rPr>
        <w:t>Fica instituído no município de Sumaré a “faixa para pets”, que constitui na inclusão de sinais indicativos da presença de animais pets nas vias e logradouros públicos com maiores movimentações de animais no município de Sumaré</w:t>
      </w:r>
      <w:r w:rsidRPr="00B35914" w:rsid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.</w:t>
      </w:r>
    </w:p>
    <w:p w:rsidR="0070229A" w:rsidRPr="0070229A" w:rsidP="009E3626" w14:paraId="5DDCE3EA" w14:textId="77777777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01393A" w:rsidP="009E3626" w14:paraId="4CF23CA3" w14:textId="0B3CA04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0229A">
        <w:rPr>
          <w:rFonts w:ascii="Arial" w:hAnsi="Arial" w:cs="Arial"/>
          <w:b/>
          <w:sz w:val="24"/>
          <w:szCs w:val="24"/>
          <w:lang w:val="pt"/>
        </w:rPr>
        <w:t>Art. 2º</w:t>
      </w:r>
      <w:r>
        <w:rPr>
          <w:rFonts w:ascii="Arial" w:hAnsi="Arial" w:cs="Arial"/>
          <w:b/>
          <w:sz w:val="24"/>
          <w:szCs w:val="24"/>
          <w:lang w:val="pt"/>
        </w:rPr>
        <w:t xml:space="preserve"> - </w:t>
      </w:r>
      <w:r w:rsidR="001C3178">
        <w:rPr>
          <w:rFonts w:ascii="Arial" w:hAnsi="Arial" w:cs="Arial"/>
          <w:sz w:val="24"/>
          <w:szCs w:val="24"/>
        </w:rPr>
        <w:t>Os sinais indicativos serão a representação visual alocada entre as faixas de pedestre, constituindo em desenhos de patas de animais domésticos, como cães e gatos.</w:t>
      </w:r>
    </w:p>
    <w:p w:rsidR="0001393A" w:rsidP="009E3626" w14:paraId="02E625A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1C3178" w:rsidRPr="001C3178" w:rsidP="009E3626" w14:paraId="092B4BEF" w14:textId="23FE276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6610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62F2F">
        <w:rPr>
          <w:rFonts w:ascii="Arial" w:hAnsi="Arial" w:cs="Arial"/>
          <w:b/>
          <w:bCs/>
          <w:sz w:val="24"/>
          <w:szCs w:val="24"/>
        </w:rPr>
        <w:t xml:space="preserve">3º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s animais terão preferência na travessia nos locais onde estejam indicados.</w:t>
      </w:r>
    </w:p>
    <w:p w:rsidR="001C3178" w:rsidP="009E3626" w14:paraId="4FBCAAEA" w14:textId="5AAC782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6610D" w:rsidP="009E3626" w14:paraId="6F81F355" w14:textId="5E1ADD1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6610D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 xml:space="preserve">4º - </w:t>
      </w:r>
      <w:r w:rsidRPr="00E6610D">
        <w:rPr>
          <w:rFonts w:ascii="Arial" w:hAnsi="Arial" w:cs="Arial"/>
          <w:sz w:val="24"/>
          <w:szCs w:val="24"/>
        </w:rPr>
        <w:t>Esta Lei entra em vigor na data da publicação.</w:t>
      </w:r>
    </w:p>
    <w:p w:rsidR="00E6610D" w:rsidRPr="00E6610D" w:rsidP="009E3626" w14:paraId="5A60BCAD" w14:textId="77777777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6C4B76" w:rsidP="009E3626" w14:paraId="51D097C7" w14:textId="7E8D010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ED31C0" w:rsidP="009E3626" w14:paraId="75A049DA" w14:textId="460F3F2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69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1C3178">
        <w:rPr>
          <w:rFonts w:ascii="Arial" w:hAnsi="Arial" w:cs="Arial"/>
          <w:sz w:val="24"/>
          <w:szCs w:val="24"/>
          <w:lang w:val="pt"/>
        </w:rPr>
        <w:t>15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1C3178">
        <w:rPr>
          <w:rFonts w:ascii="Arial" w:hAnsi="Arial" w:cs="Arial"/>
          <w:sz w:val="24"/>
          <w:szCs w:val="24"/>
          <w:lang w:val="pt"/>
        </w:rPr>
        <w:t>fevereir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</w:t>
      </w:r>
      <w:r w:rsidR="001C3178">
        <w:rPr>
          <w:rFonts w:ascii="Arial" w:hAnsi="Arial" w:cs="Arial"/>
          <w:sz w:val="24"/>
          <w:szCs w:val="24"/>
          <w:lang w:val="pt"/>
        </w:rPr>
        <w:t>3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:rsidR="00BF32AA" w:rsidP="009E3626" w14:paraId="213E198C" w14:textId="0E6C17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9E3626" w14:paraId="63BDB6BF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5D362F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6610D" w:rsidP="009E3626" w14:paraId="02D40FFC" w14:textId="1C75E17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9E3626" w14:paraId="71580898" w14:textId="594EA90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9E3626" w14:paraId="39B83F0D" w14:textId="6C579BB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9E3626" w14:paraId="77FD3B41" w14:textId="48D717F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9E3626" w14:paraId="7EC0039F" w14:textId="2757EC3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P="009E3626" w14:paraId="2818C189" w14:textId="38D16A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9E3626" w14:paraId="54F8AA74" w14:textId="61230B5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FD23EF" w:rsidP="009E3626" w14:paraId="29DDEE30" w14:textId="5FC3E7F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Hlk115855274"/>
      <w:r>
        <w:rPr>
          <w:rFonts w:ascii="Arial" w:hAnsi="Arial" w:cs="Arial"/>
          <w:sz w:val="24"/>
          <w:szCs w:val="24"/>
        </w:rPr>
        <w:t xml:space="preserve">Um meio ambiente ecologicamente equilibrado é primordial para assegurar condições reais para o desenvolvimento sustentável. O Poder Público deve prover meios para atingir esse desenvolvimento sustentável através de ações efetivas </w:t>
      </w:r>
      <w:r w:rsidR="0046447D">
        <w:rPr>
          <w:rFonts w:ascii="Arial" w:hAnsi="Arial" w:cs="Arial"/>
          <w:sz w:val="24"/>
          <w:szCs w:val="24"/>
        </w:rPr>
        <w:t>de defesa do bem-estar animal.</w:t>
      </w:r>
    </w:p>
    <w:p w:rsidR="0046447D" w:rsidP="009E3626" w14:paraId="2AEF7D4F" w14:textId="063741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os animais deixaram de ser considerados como apenas coisas, passando a serem considerados seres </w:t>
      </w:r>
      <w:r>
        <w:rPr>
          <w:rFonts w:ascii="Arial" w:hAnsi="Arial" w:cs="Arial"/>
          <w:sz w:val="24"/>
          <w:szCs w:val="24"/>
        </w:rPr>
        <w:t>sencientes</w:t>
      </w:r>
      <w:r>
        <w:rPr>
          <w:rFonts w:ascii="Arial" w:hAnsi="Arial" w:cs="Arial"/>
          <w:sz w:val="24"/>
          <w:szCs w:val="24"/>
        </w:rPr>
        <w:t>, tendo os seus direitos preservados e seu bem-estar reconhecido.</w:t>
      </w:r>
    </w:p>
    <w:p w:rsidR="0046447D" w:rsidP="009E3626" w14:paraId="10DBA881" w14:textId="3E5914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tilização de sinais como patas de cães ou gatos nas faixas de pedestres </w:t>
      </w:r>
      <w:r w:rsidR="007442C4">
        <w:rPr>
          <w:rFonts w:ascii="Arial" w:hAnsi="Arial" w:cs="Arial"/>
          <w:sz w:val="24"/>
          <w:szCs w:val="24"/>
        </w:rPr>
        <w:t>alertam</w:t>
      </w:r>
      <w:r>
        <w:rPr>
          <w:rFonts w:ascii="Arial" w:hAnsi="Arial" w:cs="Arial"/>
          <w:sz w:val="24"/>
          <w:szCs w:val="24"/>
        </w:rPr>
        <w:t xml:space="preserve"> o motorista para a eventual presença ou trânsito de animais próximos a via, sendo um importante aliado às placas de trânsito existentes.</w:t>
      </w:r>
    </w:p>
    <w:bookmarkEnd w:id="2"/>
    <w:p w:rsidR="00FD23EF" w:rsidP="009E3626" w14:paraId="3E7C71A6" w14:textId="5300565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447D">
        <w:rPr>
          <w:rFonts w:ascii="Arial" w:hAnsi="Arial" w:cs="Arial"/>
          <w:sz w:val="24"/>
          <w:szCs w:val="24"/>
        </w:rPr>
        <w:t xml:space="preserve">Face ao exposto, propomos o presente projeto sobre </w:t>
      </w:r>
      <w:r w:rsidRPr="0046447D" w:rsidR="0046447D">
        <w:rPr>
          <w:rFonts w:ascii="Arial" w:hAnsi="Arial" w:cs="Arial"/>
          <w:sz w:val="24"/>
          <w:szCs w:val="24"/>
        </w:rPr>
        <w:t xml:space="preserve">a </w:t>
      </w:r>
      <w:r w:rsidRPr="0046447D" w:rsidR="0046447D">
        <w:rPr>
          <w:rFonts w:ascii="Arial" w:hAnsi="Arial" w:cs="Arial"/>
          <w:color w:val="000000"/>
          <w:sz w:val="24"/>
          <w:szCs w:val="24"/>
          <w:shd w:val="clear" w:color="auto" w:fill="FBFBFB"/>
        </w:rPr>
        <w:t>implantação de sinais que indiquem a presença de animais em trânsito nas faixas de pedestre</w:t>
      </w:r>
      <w:r w:rsidR="0046447D"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</w:t>
      </w:r>
      <w:r w:rsidR="003056B4">
        <w:rPr>
          <w:rFonts w:ascii="Arial" w:hAnsi="Arial" w:cs="Arial"/>
          <w:color w:val="000000"/>
          <w:sz w:val="24"/>
          <w:szCs w:val="24"/>
          <w:shd w:val="clear" w:color="auto" w:fill="FBFBFB"/>
        </w:rPr>
        <w:t>do</w:t>
      </w:r>
      <w:r w:rsidRPr="0046447D" w:rsidR="003056B4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BFBFB"/>
        </w:rPr>
        <w:t xml:space="preserve"> </w:t>
      </w:r>
      <w:r w:rsidRPr="0046447D" w:rsidR="003056B4">
        <w:rPr>
          <w:rFonts w:ascii="Arial" w:hAnsi="Arial" w:cs="Arial"/>
          <w:sz w:val="24"/>
          <w:szCs w:val="24"/>
        </w:rPr>
        <w:t>Município</w:t>
      </w:r>
      <w:r w:rsidR="0046447D">
        <w:rPr>
          <w:rFonts w:ascii="Arial" w:hAnsi="Arial" w:cs="Arial"/>
          <w:sz w:val="24"/>
          <w:szCs w:val="24"/>
        </w:rPr>
        <w:t xml:space="preserve"> de </w:t>
      </w:r>
      <w:r w:rsidR="007442C4">
        <w:rPr>
          <w:rFonts w:ascii="Arial" w:hAnsi="Arial" w:cs="Arial"/>
          <w:sz w:val="24"/>
          <w:szCs w:val="24"/>
        </w:rPr>
        <w:t>Sumaré</w:t>
      </w:r>
      <w:r w:rsidRPr="0046447D">
        <w:rPr>
          <w:rFonts w:ascii="Arial" w:hAnsi="Arial" w:cs="Arial"/>
          <w:sz w:val="24"/>
          <w:szCs w:val="24"/>
        </w:rPr>
        <w:t>, e agradeço antecipadamente o apoio</w:t>
      </w:r>
      <w:r w:rsidRPr="00496EFD">
        <w:rPr>
          <w:rFonts w:ascii="Arial" w:hAnsi="Arial" w:cs="Arial"/>
          <w:sz w:val="24"/>
          <w:szCs w:val="24"/>
        </w:rPr>
        <w:t xml:space="preserve"> dos nobres pares, na aprovação desta lei.</w:t>
      </w:r>
    </w:p>
    <w:p w:rsidR="00CE1EB0" w:rsidRPr="00E6610D" w:rsidP="009E3626" w14:paraId="1FC6F2F1" w14:textId="347318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EFD">
        <w:rPr>
          <w:rFonts w:ascii="Arial" w:hAnsi="Arial" w:cs="Arial"/>
          <w:sz w:val="24"/>
          <w:szCs w:val="24"/>
        </w:rPr>
        <w:t>Por todo exposto, conclamo aos nobres pares a aprovação da presente proposição.</w:t>
      </w:r>
    </w:p>
    <w:p w:rsidR="00CE1EB0" w:rsidRPr="00E6610D" w:rsidP="009E3626" w14:paraId="21035B4C" w14:textId="18D23A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P="009E3626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9E3626" w14:paraId="3F59B78D" w14:textId="1B75449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380369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28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46447D">
        <w:rPr>
          <w:rFonts w:ascii="Arial" w:hAnsi="Arial" w:cs="Arial"/>
          <w:sz w:val="24"/>
          <w:szCs w:val="24"/>
          <w:lang w:val="pt"/>
        </w:rPr>
        <w:t>15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46447D">
        <w:rPr>
          <w:rFonts w:ascii="Arial" w:hAnsi="Arial" w:cs="Arial"/>
          <w:sz w:val="24"/>
          <w:szCs w:val="24"/>
          <w:lang w:val="pt"/>
        </w:rPr>
        <w:t>fevereir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</w:t>
      </w:r>
      <w:r w:rsidR="0046447D">
        <w:rPr>
          <w:rFonts w:ascii="Arial" w:hAnsi="Arial" w:cs="Arial"/>
          <w:sz w:val="24"/>
          <w:szCs w:val="24"/>
          <w:lang w:val="pt"/>
        </w:rPr>
        <w:t>3</w:t>
      </w:r>
      <w:r w:rsidR="007442C4">
        <w:rPr>
          <w:rFonts w:ascii="Arial" w:hAnsi="Arial" w:cs="Arial"/>
          <w:sz w:val="24"/>
          <w:szCs w:val="24"/>
          <w:lang w:val="pt"/>
        </w:rPr>
        <w:t>.</w:t>
      </w:r>
    </w:p>
    <w:p w:rsidR="00CE1EB0" w:rsidP="009E3626" w14:paraId="6FE36A4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RPr="003C2D67" w:rsidP="009E3626" w14:paraId="0271C9C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D2BDC"/>
    <w:rsid w:val="00104AAA"/>
    <w:rsid w:val="0015657E"/>
    <w:rsid w:val="00156CF8"/>
    <w:rsid w:val="001C3178"/>
    <w:rsid w:val="001E1B3E"/>
    <w:rsid w:val="002766F1"/>
    <w:rsid w:val="00290CB7"/>
    <w:rsid w:val="003056B4"/>
    <w:rsid w:val="00315024"/>
    <w:rsid w:val="0036751B"/>
    <w:rsid w:val="003C2D67"/>
    <w:rsid w:val="00460A32"/>
    <w:rsid w:val="00462F2F"/>
    <w:rsid w:val="0046447D"/>
    <w:rsid w:val="00496EFD"/>
    <w:rsid w:val="004B2CC9"/>
    <w:rsid w:val="0051286F"/>
    <w:rsid w:val="00515C3A"/>
    <w:rsid w:val="005E50D9"/>
    <w:rsid w:val="005F7359"/>
    <w:rsid w:val="00605E78"/>
    <w:rsid w:val="00626437"/>
    <w:rsid w:val="00632FA0"/>
    <w:rsid w:val="006C41A4"/>
    <w:rsid w:val="006C4B76"/>
    <w:rsid w:val="006D1E9A"/>
    <w:rsid w:val="0070229A"/>
    <w:rsid w:val="007442C4"/>
    <w:rsid w:val="00771010"/>
    <w:rsid w:val="0080471E"/>
    <w:rsid w:val="00806AF8"/>
    <w:rsid w:val="00822396"/>
    <w:rsid w:val="008E7C26"/>
    <w:rsid w:val="00964D03"/>
    <w:rsid w:val="00990ED0"/>
    <w:rsid w:val="009B591E"/>
    <w:rsid w:val="009E3626"/>
    <w:rsid w:val="00A06CF2"/>
    <w:rsid w:val="00A52A62"/>
    <w:rsid w:val="00A71F4A"/>
    <w:rsid w:val="00A7406F"/>
    <w:rsid w:val="00AC6BCB"/>
    <w:rsid w:val="00AF6058"/>
    <w:rsid w:val="00B227D3"/>
    <w:rsid w:val="00B35914"/>
    <w:rsid w:val="00B975C6"/>
    <w:rsid w:val="00BA0406"/>
    <w:rsid w:val="00BD78E4"/>
    <w:rsid w:val="00BF32AA"/>
    <w:rsid w:val="00C00C1E"/>
    <w:rsid w:val="00C21BA0"/>
    <w:rsid w:val="00C2733A"/>
    <w:rsid w:val="00C35766"/>
    <w:rsid w:val="00C36776"/>
    <w:rsid w:val="00CA036C"/>
    <w:rsid w:val="00CD4F51"/>
    <w:rsid w:val="00CD6B58"/>
    <w:rsid w:val="00CE1EB0"/>
    <w:rsid w:val="00CF401E"/>
    <w:rsid w:val="00D77718"/>
    <w:rsid w:val="00DA303B"/>
    <w:rsid w:val="00E21549"/>
    <w:rsid w:val="00E47340"/>
    <w:rsid w:val="00E6610D"/>
    <w:rsid w:val="00E94C9A"/>
    <w:rsid w:val="00EA16A0"/>
    <w:rsid w:val="00ED17E5"/>
    <w:rsid w:val="00ED31C0"/>
    <w:rsid w:val="00FD23EF"/>
    <w:rsid w:val="00FE6D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2F48-A28A-4075-9CA9-86EB4149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332</Words>
  <Characters>179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6</cp:revision>
  <cp:lastPrinted>2023-02-15T20:23:00Z</cp:lastPrinted>
  <dcterms:created xsi:type="dcterms:W3CDTF">2023-02-15T20:22:00Z</dcterms:created>
  <dcterms:modified xsi:type="dcterms:W3CDTF">2023-02-16T15:05:00Z</dcterms:modified>
</cp:coreProperties>
</file>